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67AFD" w14:textId="1F7658EF" w:rsidR="00B14B5D" w:rsidRDefault="00B14B5D" w:rsidP="004C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03C81A" wp14:editId="3E2064D0">
            <wp:extent cx="571500" cy="792480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8FA2" w14:textId="77777777" w:rsidR="0070334B" w:rsidRPr="0070334B" w:rsidRDefault="0070334B" w:rsidP="004C15BC">
      <w:pPr>
        <w:spacing w:after="0" w:line="240" w:lineRule="auto"/>
        <w:jc w:val="center"/>
        <w:rPr>
          <w:rFonts w:ascii="Times New Roman" w:hAnsi="Times New Roman"/>
        </w:rPr>
      </w:pPr>
    </w:p>
    <w:p w14:paraId="4292D3D7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Свердловское городское поселение</w:t>
      </w:r>
    </w:p>
    <w:p w14:paraId="15D5AFF5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14:paraId="41CBFD1B" w14:textId="1E4E756E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42FBAE90" w14:textId="77777777" w:rsidR="0070334B" w:rsidRPr="0070334B" w:rsidRDefault="0070334B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9CA00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АДМИНИСТРАЦИЯ</w:t>
      </w:r>
    </w:p>
    <w:p w14:paraId="77874FFE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4B5FE" w14:textId="77777777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968859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98537" w14:textId="6875DDEA" w:rsidR="00B14B5D" w:rsidRPr="004F4DB8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52C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="006B52CA">
        <w:rPr>
          <w:rFonts w:ascii="Times New Roman" w:hAnsi="Times New Roman"/>
          <w:sz w:val="28"/>
          <w:szCs w:val="28"/>
        </w:rPr>
        <w:t>мая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E66DD">
        <w:rPr>
          <w:rFonts w:ascii="Times New Roman" w:hAnsi="Times New Roman"/>
          <w:sz w:val="28"/>
          <w:szCs w:val="28"/>
        </w:rPr>
        <w:t>24</w:t>
      </w:r>
      <w:r w:rsidRPr="004F4DB8">
        <w:rPr>
          <w:rFonts w:ascii="Times New Roman" w:hAnsi="Times New Roman"/>
          <w:sz w:val="28"/>
          <w:szCs w:val="28"/>
        </w:rPr>
        <w:t xml:space="preserve"> г.                                     </w:t>
      </w:r>
      <w:r w:rsidR="00D43FCB">
        <w:rPr>
          <w:rFonts w:ascii="Times New Roman" w:hAnsi="Times New Roman"/>
          <w:sz w:val="28"/>
          <w:szCs w:val="28"/>
        </w:rPr>
        <w:t xml:space="preserve">     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 xml:space="preserve">          </w:t>
      </w:r>
      <w:r w:rsidR="0002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B52C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№</w:t>
      </w:r>
      <w:r w:rsidR="006B52CA">
        <w:rPr>
          <w:rFonts w:ascii="Times New Roman" w:hAnsi="Times New Roman"/>
          <w:sz w:val="28"/>
          <w:szCs w:val="28"/>
        </w:rPr>
        <w:t xml:space="preserve"> 460/01-0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DB8">
        <w:rPr>
          <w:rFonts w:ascii="Times New Roman" w:hAnsi="Times New Roman"/>
          <w:sz w:val="28"/>
          <w:szCs w:val="28"/>
        </w:rPr>
        <w:t>г.п</w:t>
      </w:r>
      <w:proofErr w:type="spellEnd"/>
      <w:r w:rsidRPr="004F4DB8">
        <w:rPr>
          <w:rFonts w:ascii="Times New Roman" w:hAnsi="Times New Roman"/>
          <w:sz w:val="28"/>
          <w:szCs w:val="28"/>
        </w:rPr>
        <w:t>.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>им. Свердло</w:t>
      </w:r>
      <w:r>
        <w:rPr>
          <w:rFonts w:ascii="Times New Roman" w:hAnsi="Times New Roman"/>
          <w:sz w:val="28"/>
          <w:szCs w:val="28"/>
        </w:rPr>
        <w:t>ва</w:t>
      </w:r>
    </w:p>
    <w:p w14:paraId="12786261" w14:textId="7AC67740" w:rsidR="00B14B5D" w:rsidRDefault="000F57E7" w:rsidP="00782225">
      <w:pPr>
        <w:framePr w:w="4799" w:h="1755" w:hSpace="180" w:wrap="around" w:vAnchor="text" w:hAnchor="page" w:x="1654" w:y="312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131068249"/>
      <w:r>
        <w:rPr>
          <w:rFonts w:ascii="Times New Roman" w:eastAsia="Times New Roman" w:hAnsi="Times New Roman"/>
          <w:sz w:val="28"/>
          <w:szCs w:val="28"/>
        </w:rPr>
        <w:t>О признании утратившим силу постановлени</w:t>
      </w:r>
      <w:r w:rsidR="00BB0E38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Свердловского городского поселения Всеволожского муниципального района Ленинградской области</w:t>
      </w:r>
    </w:p>
    <w:bookmarkEnd w:id="0"/>
    <w:p w14:paraId="2F62DD16" w14:textId="77777777" w:rsidR="00B14B5D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85128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DE6643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060690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367D35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6E2B41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7E1DA6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770730" w14:textId="77777777" w:rsidR="00782225" w:rsidRDefault="00782225" w:rsidP="00BB0E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0F844" w14:textId="53FD6776" w:rsidR="00B14B5D" w:rsidRDefault="000F57E7" w:rsidP="00BB0E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нормативных правовых актов администрации Свердловского городского поселения в соответствие с действующим законодательством,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вердлов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(далее – администрация) постановляет</w:t>
      </w:r>
      <w:r w:rsidR="00B14B5D"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65F925" w14:textId="77777777" w:rsidR="00782225" w:rsidRPr="00B14B5D" w:rsidRDefault="00782225" w:rsidP="00BB0E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ED88E" w14:textId="7ABAC4B0" w:rsidR="00EE5C32" w:rsidRDefault="006E603F" w:rsidP="00BB0E38">
      <w:pPr>
        <w:shd w:val="clear" w:color="auto" w:fill="FFFFFF"/>
        <w:tabs>
          <w:tab w:val="left" w:pos="709"/>
          <w:tab w:val="left" w:pos="851"/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:</w:t>
      </w:r>
      <w:r w:rsidR="00EE5C32" w:rsidRPr="00EE5C32">
        <w:rPr>
          <w:color w:val="000000"/>
          <w:sz w:val="28"/>
          <w:szCs w:val="28"/>
        </w:rPr>
        <w:t xml:space="preserve"> </w:t>
      </w:r>
    </w:p>
    <w:p w14:paraId="0D459676" w14:textId="605B96CD" w:rsidR="00EE5C32" w:rsidRPr="00EE5C32" w:rsidRDefault="00EE5C32" w:rsidP="00BB0E38">
      <w:pPr>
        <w:shd w:val="clear" w:color="auto" w:fill="FFFFFF"/>
        <w:tabs>
          <w:tab w:val="left" w:pos="709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0F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от 04.04.2024 № 287/01-03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27.04.2022 № 197/01-07 «Об утверждении муниципальной программы «Совершенствование городской среды </w:t>
      </w:r>
      <w:r w:rsidR="0078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«Свердловское городское поселение» Всеволожского муниципального района Ленинградской области. </w:t>
      </w:r>
    </w:p>
    <w:p w14:paraId="11483981" w14:textId="2195DADB" w:rsidR="009C13C3" w:rsidRDefault="006E603F" w:rsidP="00BB0E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</w:t>
      </w:r>
      <w:r w:rsidR="00BB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у опубликованию </w:t>
      </w:r>
      <w:r w:rsidR="0078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Всеволожские вести» приложение «Невский берег» и 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</w:t>
      </w:r>
      <w:r w:rsidR="0078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в сети Интернет.</w:t>
      </w:r>
    </w:p>
    <w:p w14:paraId="6C497061" w14:textId="68FF2CF8" w:rsidR="009C13C3" w:rsidRDefault="006E603F" w:rsidP="00BB0E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вступает в силу после его </w:t>
      </w:r>
      <w:r w:rsidR="00BB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B8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D950D8" w14:textId="4AF254AE" w:rsidR="009C13C3" w:rsidRPr="00880701" w:rsidRDefault="006E603F" w:rsidP="00BB0E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B8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исполнением настоящего постановления</w:t>
      </w:r>
      <w:r w:rsidR="00BB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</w:t>
      </w:r>
      <w:r w:rsidR="0078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местителя главы администрации по жилищно-коммунальному хозяйству </w:t>
      </w:r>
      <w:r w:rsidR="0078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агоустройству А.А. Плавского.</w:t>
      </w:r>
    </w:p>
    <w:p w14:paraId="2ECDDFA7" w14:textId="77777777" w:rsidR="0070334B" w:rsidRDefault="0070334B" w:rsidP="00B5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74574" w14:textId="77777777" w:rsidR="0070334B" w:rsidRDefault="0070334B" w:rsidP="00B5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34DD3" w14:textId="2B09E29C" w:rsidR="00B14B5D" w:rsidRPr="00B14B5D" w:rsidRDefault="00D35DA6" w:rsidP="00B5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Тулаев</w:t>
      </w:r>
    </w:p>
    <w:p w14:paraId="5E5D7D07" w14:textId="77777777" w:rsidR="00B14B5D" w:rsidRDefault="00B14B5D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26C9B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D41D6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38C2E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58799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FFA59E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127E42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2832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EDDBC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149FF6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64944DC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077EB4" w14:textId="77777777" w:rsidR="002730C4" w:rsidRDefault="002730C4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A80E6E" w14:textId="77777777" w:rsidR="00A4348A" w:rsidRDefault="00A4348A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98D9BCA" w14:textId="77777777" w:rsidR="00A4348A" w:rsidRDefault="00A4348A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ED475E" w14:textId="77777777" w:rsidR="002917B0" w:rsidRDefault="002917B0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16FCA9" w14:textId="77777777" w:rsidR="002917B0" w:rsidRDefault="002917B0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7E80BD" w14:textId="77777777" w:rsidR="002917B0" w:rsidRDefault="002917B0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3BFEBD2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FB11CE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83BBDE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AFEC7DE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55E2833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04605E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AD9899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9399AF9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BE4BFB" w14:textId="77777777" w:rsidR="00AC0F65" w:rsidRPr="00AC0F65" w:rsidRDefault="00AC0F65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38A1937" w14:textId="77777777" w:rsidR="00AC0F65" w:rsidRPr="00AC0F65" w:rsidRDefault="00AC0F65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B8D4BC" w14:textId="77777777" w:rsidR="00AC0F65" w:rsidRDefault="00AC0F65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8F8E252" w14:textId="77777777" w:rsidR="00AC0F65" w:rsidRDefault="00AC0F65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AC0F65" w:rsidSect="00C3590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552AC52B" w14:textId="0820EE2D" w:rsidR="00A24063" w:rsidRPr="00A24063" w:rsidRDefault="00A24063" w:rsidP="006B5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A24063" w:rsidRPr="00A24063" w:rsidSect="00C35904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84D8B" w14:textId="77777777" w:rsidR="00ED7D24" w:rsidRDefault="00ED7D24" w:rsidP="0070334B">
      <w:pPr>
        <w:spacing w:after="0" w:line="240" w:lineRule="auto"/>
      </w:pPr>
      <w:r>
        <w:separator/>
      </w:r>
    </w:p>
  </w:endnote>
  <w:endnote w:type="continuationSeparator" w:id="0">
    <w:p w14:paraId="2378693A" w14:textId="77777777" w:rsidR="00ED7D24" w:rsidRDefault="00ED7D24" w:rsidP="0070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75AC4" w14:textId="77777777" w:rsidR="00ED7D24" w:rsidRDefault="00ED7D24" w:rsidP="0070334B">
      <w:pPr>
        <w:spacing w:after="0" w:line="240" w:lineRule="auto"/>
      </w:pPr>
      <w:r>
        <w:separator/>
      </w:r>
    </w:p>
  </w:footnote>
  <w:footnote w:type="continuationSeparator" w:id="0">
    <w:p w14:paraId="16789229" w14:textId="77777777" w:rsidR="00ED7D24" w:rsidRDefault="00ED7D24" w:rsidP="0070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719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C4314" w14:textId="7908674A" w:rsidR="0070334B" w:rsidRPr="0070334B" w:rsidRDefault="007033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3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3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2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D317" w14:textId="77777777" w:rsidR="0070334B" w:rsidRDefault="00703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035"/>
    <w:multiLevelType w:val="multilevel"/>
    <w:tmpl w:val="3FE6EA1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D6510DE"/>
    <w:multiLevelType w:val="hybridMultilevel"/>
    <w:tmpl w:val="238AAC3A"/>
    <w:lvl w:ilvl="0" w:tplc="13A4E28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575458">
    <w:abstractNumId w:val="3"/>
  </w:num>
  <w:num w:numId="2" w16cid:durableId="1287156921">
    <w:abstractNumId w:val="1"/>
  </w:num>
  <w:num w:numId="3" w16cid:durableId="778568421">
    <w:abstractNumId w:val="2"/>
  </w:num>
  <w:num w:numId="4" w16cid:durableId="170605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5D"/>
    <w:rsid w:val="00006A4C"/>
    <w:rsid w:val="000260C0"/>
    <w:rsid w:val="00061CCD"/>
    <w:rsid w:val="0006477E"/>
    <w:rsid w:val="00064F93"/>
    <w:rsid w:val="000657BE"/>
    <w:rsid w:val="00075B0F"/>
    <w:rsid w:val="00076DA7"/>
    <w:rsid w:val="000A2067"/>
    <w:rsid w:val="000A512B"/>
    <w:rsid w:val="000B16D4"/>
    <w:rsid w:val="000B25AC"/>
    <w:rsid w:val="000B5818"/>
    <w:rsid w:val="000C2B76"/>
    <w:rsid w:val="000C5D62"/>
    <w:rsid w:val="000C6AE9"/>
    <w:rsid w:val="000D016C"/>
    <w:rsid w:val="000E7433"/>
    <w:rsid w:val="000F5256"/>
    <w:rsid w:val="000F57E7"/>
    <w:rsid w:val="001026D4"/>
    <w:rsid w:val="00127735"/>
    <w:rsid w:val="001464CE"/>
    <w:rsid w:val="00155151"/>
    <w:rsid w:val="00193DC7"/>
    <w:rsid w:val="00195BC8"/>
    <w:rsid w:val="001978F7"/>
    <w:rsid w:val="00197EB9"/>
    <w:rsid w:val="001B05A2"/>
    <w:rsid w:val="001B2DE1"/>
    <w:rsid w:val="001B5762"/>
    <w:rsid w:val="001C0C87"/>
    <w:rsid w:val="001C4C81"/>
    <w:rsid w:val="0020014B"/>
    <w:rsid w:val="002028A1"/>
    <w:rsid w:val="00213C89"/>
    <w:rsid w:val="002162E2"/>
    <w:rsid w:val="0024042C"/>
    <w:rsid w:val="00246C56"/>
    <w:rsid w:val="00247067"/>
    <w:rsid w:val="00253A56"/>
    <w:rsid w:val="0027263A"/>
    <w:rsid w:val="002730C4"/>
    <w:rsid w:val="002876F0"/>
    <w:rsid w:val="002917B0"/>
    <w:rsid w:val="0029297B"/>
    <w:rsid w:val="00294E4D"/>
    <w:rsid w:val="002C5ABE"/>
    <w:rsid w:val="002E6AFF"/>
    <w:rsid w:val="002F78D8"/>
    <w:rsid w:val="00310CA4"/>
    <w:rsid w:val="0032661C"/>
    <w:rsid w:val="00333519"/>
    <w:rsid w:val="00343112"/>
    <w:rsid w:val="00343BF6"/>
    <w:rsid w:val="00351400"/>
    <w:rsid w:val="00351589"/>
    <w:rsid w:val="00353F64"/>
    <w:rsid w:val="00356F99"/>
    <w:rsid w:val="00376D56"/>
    <w:rsid w:val="00383058"/>
    <w:rsid w:val="0038547B"/>
    <w:rsid w:val="003A77DA"/>
    <w:rsid w:val="003B6337"/>
    <w:rsid w:val="003C220A"/>
    <w:rsid w:val="003F4136"/>
    <w:rsid w:val="003F73A2"/>
    <w:rsid w:val="003F7699"/>
    <w:rsid w:val="004231EE"/>
    <w:rsid w:val="00427650"/>
    <w:rsid w:val="00427F7A"/>
    <w:rsid w:val="00461FEF"/>
    <w:rsid w:val="004B7D55"/>
    <w:rsid w:val="004C0B92"/>
    <w:rsid w:val="004C15BC"/>
    <w:rsid w:val="004D304F"/>
    <w:rsid w:val="004E2B9F"/>
    <w:rsid w:val="004E42A9"/>
    <w:rsid w:val="004F016F"/>
    <w:rsid w:val="004F6EFF"/>
    <w:rsid w:val="00536469"/>
    <w:rsid w:val="005419F9"/>
    <w:rsid w:val="00554B26"/>
    <w:rsid w:val="00560BC2"/>
    <w:rsid w:val="0058467B"/>
    <w:rsid w:val="00584C5E"/>
    <w:rsid w:val="00591EF9"/>
    <w:rsid w:val="005A2ADF"/>
    <w:rsid w:val="005A31D8"/>
    <w:rsid w:val="005A3730"/>
    <w:rsid w:val="005A568B"/>
    <w:rsid w:val="005B1680"/>
    <w:rsid w:val="005C1E09"/>
    <w:rsid w:val="005C60B3"/>
    <w:rsid w:val="005D3879"/>
    <w:rsid w:val="005E16DD"/>
    <w:rsid w:val="005F13BD"/>
    <w:rsid w:val="005F4D0C"/>
    <w:rsid w:val="005F562D"/>
    <w:rsid w:val="00601B1C"/>
    <w:rsid w:val="006027D2"/>
    <w:rsid w:val="0061639F"/>
    <w:rsid w:val="006279B8"/>
    <w:rsid w:val="00632FDE"/>
    <w:rsid w:val="00640CEF"/>
    <w:rsid w:val="0064225A"/>
    <w:rsid w:val="00644149"/>
    <w:rsid w:val="006558BE"/>
    <w:rsid w:val="00662B7B"/>
    <w:rsid w:val="00663A08"/>
    <w:rsid w:val="00696FA0"/>
    <w:rsid w:val="006B52CA"/>
    <w:rsid w:val="006D40D0"/>
    <w:rsid w:val="006D576C"/>
    <w:rsid w:val="006E603F"/>
    <w:rsid w:val="006E66DD"/>
    <w:rsid w:val="006F112E"/>
    <w:rsid w:val="0070334B"/>
    <w:rsid w:val="00707A4D"/>
    <w:rsid w:val="007257BA"/>
    <w:rsid w:val="00727383"/>
    <w:rsid w:val="0073371C"/>
    <w:rsid w:val="00746B4A"/>
    <w:rsid w:val="00754A0E"/>
    <w:rsid w:val="007600ED"/>
    <w:rsid w:val="00780637"/>
    <w:rsid w:val="00780D0F"/>
    <w:rsid w:val="00782225"/>
    <w:rsid w:val="007950A5"/>
    <w:rsid w:val="007972B0"/>
    <w:rsid w:val="007B7461"/>
    <w:rsid w:val="007C0C67"/>
    <w:rsid w:val="007C0E7C"/>
    <w:rsid w:val="007C273B"/>
    <w:rsid w:val="007E2F53"/>
    <w:rsid w:val="0080289D"/>
    <w:rsid w:val="0080519D"/>
    <w:rsid w:val="008078CA"/>
    <w:rsid w:val="00821A13"/>
    <w:rsid w:val="00827BC1"/>
    <w:rsid w:val="00836C8E"/>
    <w:rsid w:val="0084556A"/>
    <w:rsid w:val="00853831"/>
    <w:rsid w:val="00857FF9"/>
    <w:rsid w:val="008702B3"/>
    <w:rsid w:val="00880701"/>
    <w:rsid w:val="00886BAF"/>
    <w:rsid w:val="008A22C9"/>
    <w:rsid w:val="008C0899"/>
    <w:rsid w:val="008C0F35"/>
    <w:rsid w:val="008C6A72"/>
    <w:rsid w:val="008D195E"/>
    <w:rsid w:val="008E7FE0"/>
    <w:rsid w:val="008F08F0"/>
    <w:rsid w:val="008F6D02"/>
    <w:rsid w:val="008F74BB"/>
    <w:rsid w:val="0090008E"/>
    <w:rsid w:val="0091628C"/>
    <w:rsid w:val="00920F29"/>
    <w:rsid w:val="0093004D"/>
    <w:rsid w:val="009304E5"/>
    <w:rsid w:val="00930BA1"/>
    <w:rsid w:val="009407AD"/>
    <w:rsid w:val="009462EF"/>
    <w:rsid w:val="00946FEC"/>
    <w:rsid w:val="00954963"/>
    <w:rsid w:val="0096209F"/>
    <w:rsid w:val="009933A5"/>
    <w:rsid w:val="009C13C3"/>
    <w:rsid w:val="009C17D3"/>
    <w:rsid w:val="009E01F0"/>
    <w:rsid w:val="009E355E"/>
    <w:rsid w:val="009F2747"/>
    <w:rsid w:val="00A137A0"/>
    <w:rsid w:val="00A24063"/>
    <w:rsid w:val="00A310A1"/>
    <w:rsid w:val="00A379BB"/>
    <w:rsid w:val="00A4348A"/>
    <w:rsid w:val="00A43DCE"/>
    <w:rsid w:val="00A445EF"/>
    <w:rsid w:val="00A63D8C"/>
    <w:rsid w:val="00A64825"/>
    <w:rsid w:val="00A774BB"/>
    <w:rsid w:val="00A80733"/>
    <w:rsid w:val="00A86319"/>
    <w:rsid w:val="00A93A23"/>
    <w:rsid w:val="00AA0CE0"/>
    <w:rsid w:val="00AA56C5"/>
    <w:rsid w:val="00AC0F65"/>
    <w:rsid w:val="00AC110E"/>
    <w:rsid w:val="00AD5488"/>
    <w:rsid w:val="00AD5AC6"/>
    <w:rsid w:val="00AD679E"/>
    <w:rsid w:val="00AE37A0"/>
    <w:rsid w:val="00AE37A4"/>
    <w:rsid w:val="00B03947"/>
    <w:rsid w:val="00B14B5D"/>
    <w:rsid w:val="00B2583B"/>
    <w:rsid w:val="00B445E0"/>
    <w:rsid w:val="00B45B66"/>
    <w:rsid w:val="00B461FC"/>
    <w:rsid w:val="00B507C5"/>
    <w:rsid w:val="00B556D3"/>
    <w:rsid w:val="00B61E13"/>
    <w:rsid w:val="00B6466E"/>
    <w:rsid w:val="00B7127E"/>
    <w:rsid w:val="00B77F97"/>
    <w:rsid w:val="00B84033"/>
    <w:rsid w:val="00BA21E4"/>
    <w:rsid w:val="00BA32CC"/>
    <w:rsid w:val="00BB0E38"/>
    <w:rsid w:val="00BB2AFF"/>
    <w:rsid w:val="00BB7105"/>
    <w:rsid w:val="00BC3842"/>
    <w:rsid w:val="00BC4148"/>
    <w:rsid w:val="00BC48EC"/>
    <w:rsid w:val="00BF2828"/>
    <w:rsid w:val="00BF3A8A"/>
    <w:rsid w:val="00BF43AA"/>
    <w:rsid w:val="00BF6F9F"/>
    <w:rsid w:val="00C35904"/>
    <w:rsid w:val="00C544EB"/>
    <w:rsid w:val="00C62F83"/>
    <w:rsid w:val="00C8151D"/>
    <w:rsid w:val="00C85EDF"/>
    <w:rsid w:val="00C90CB6"/>
    <w:rsid w:val="00CA3DAD"/>
    <w:rsid w:val="00CB3218"/>
    <w:rsid w:val="00CB74B2"/>
    <w:rsid w:val="00CC3616"/>
    <w:rsid w:val="00CC4FC0"/>
    <w:rsid w:val="00CD1D99"/>
    <w:rsid w:val="00CF1727"/>
    <w:rsid w:val="00CF5C5C"/>
    <w:rsid w:val="00D30F30"/>
    <w:rsid w:val="00D35DA6"/>
    <w:rsid w:val="00D36116"/>
    <w:rsid w:val="00D375DD"/>
    <w:rsid w:val="00D37CC1"/>
    <w:rsid w:val="00D43FCB"/>
    <w:rsid w:val="00D75E73"/>
    <w:rsid w:val="00D77E10"/>
    <w:rsid w:val="00D81A3D"/>
    <w:rsid w:val="00D8367B"/>
    <w:rsid w:val="00DB262D"/>
    <w:rsid w:val="00DB6AF3"/>
    <w:rsid w:val="00DC104E"/>
    <w:rsid w:val="00DE4246"/>
    <w:rsid w:val="00E058D1"/>
    <w:rsid w:val="00E06CB2"/>
    <w:rsid w:val="00E2242A"/>
    <w:rsid w:val="00E22B94"/>
    <w:rsid w:val="00E3152D"/>
    <w:rsid w:val="00E36739"/>
    <w:rsid w:val="00E6177D"/>
    <w:rsid w:val="00E71DBA"/>
    <w:rsid w:val="00E81273"/>
    <w:rsid w:val="00E814BD"/>
    <w:rsid w:val="00EA2625"/>
    <w:rsid w:val="00EC252C"/>
    <w:rsid w:val="00EC7C6F"/>
    <w:rsid w:val="00ED064B"/>
    <w:rsid w:val="00ED7D24"/>
    <w:rsid w:val="00EE11C9"/>
    <w:rsid w:val="00EE5C32"/>
    <w:rsid w:val="00EE6090"/>
    <w:rsid w:val="00F03163"/>
    <w:rsid w:val="00F07D50"/>
    <w:rsid w:val="00F13536"/>
    <w:rsid w:val="00F271CA"/>
    <w:rsid w:val="00F31BC8"/>
    <w:rsid w:val="00F450A5"/>
    <w:rsid w:val="00F62397"/>
    <w:rsid w:val="00F628B1"/>
    <w:rsid w:val="00F7155F"/>
    <w:rsid w:val="00F83703"/>
    <w:rsid w:val="00F93986"/>
    <w:rsid w:val="00F97654"/>
    <w:rsid w:val="00FB3E11"/>
    <w:rsid w:val="00FC0F1F"/>
    <w:rsid w:val="00FC69B2"/>
    <w:rsid w:val="00FD2D13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E3CC"/>
  <w15:docId w15:val="{205236FE-4A40-4FAE-8347-6BA2982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D4"/>
  </w:style>
  <w:style w:type="paragraph" w:styleId="1">
    <w:name w:val="heading 1"/>
    <w:basedOn w:val="a"/>
    <w:next w:val="a"/>
    <w:link w:val="10"/>
    <w:uiPriority w:val="9"/>
    <w:qFormat/>
    <w:rsid w:val="00B14B5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4B5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5D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5D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B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B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B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B5D"/>
    <w:rPr>
      <w:rFonts w:ascii="Calibri" w:eastAsia="Times New Roman" w:hAnsi="Calibri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3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34B"/>
  </w:style>
  <w:style w:type="paragraph" w:styleId="aa">
    <w:name w:val="footer"/>
    <w:basedOn w:val="a"/>
    <w:link w:val="ab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F0A-B54A-476C-AB7E-207B158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-e</dc:creator>
  <cp:lastModifiedBy>Ирина Игоревна Михайлова</cp:lastModifiedBy>
  <cp:revision>3</cp:revision>
  <cp:lastPrinted>2024-04-16T14:08:00Z</cp:lastPrinted>
  <dcterms:created xsi:type="dcterms:W3CDTF">2024-05-15T07:20:00Z</dcterms:created>
  <dcterms:modified xsi:type="dcterms:W3CDTF">2024-05-22T07:19:00Z</dcterms:modified>
</cp:coreProperties>
</file>